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D25B94">
        <w:rPr>
          <w:rFonts w:ascii="Tahoma" w:hAnsi="Tahoma" w:cs="Tahoma"/>
          <w:b/>
          <w:sz w:val="20"/>
          <w:szCs w:val="20"/>
        </w:rPr>
        <w:t>/1</w:t>
      </w:r>
      <w:r w:rsidR="00D35553">
        <w:rPr>
          <w:rFonts w:ascii="Tahoma" w:hAnsi="Tahoma" w:cs="Tahoma"/>
          <w:b/>
          <w:sz w:val="20"/>
          <w:szCs w:val="20"/>
        </w:rPr>
        <w:t>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D35553">
        <w:rPr>
          <w:rFonts w:ascii="Tahoma" w:hAnsi="Tahoma" w:cs="Tahoma"/>
          <w:b/>
          <w:sz w:val="20"/>
          <w:szCs w:val="20"/>
        </w:rPr>
        <w:t>/16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D35553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</w:t>
            </w:r>
            <w:r>
              <w:rPr>
                <w:rFonts w:ascii="Tahoma" w:hAnsi="Tahoma" w:cs="Tahoma"/>
                <w:sz w:val="20"/>
                <w:szCs w:val="20"/>
              </w:rPr>
              <w:t>ортированный, в количестве 20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3D5671">
              <w:rPr>
                <w:rFonts w:ascii="Tahoma" w:hAnsi="Tahoma" w:cs="Tahoma"/>
                <w:sz w:val="20"/>
                <w:szCs w:val="20"/>
              </w:rPr>
              <w:t>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D35553" w:rsidRDefault="00D35553" w:rsidP="00D3555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 xml:space="preserve">Лом образован в результат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о-хозяйственной </w:t>
            </w:r>
          </w:p>
          <w:p w:rsidR="00D35553" w:rsidRDefault="00D35553" w:rsidP="00D3555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еятельности. Основная масса лома – канаты, проволока, </w:t>
            </w:r>
          </w:p>
          <w:p w:rsidR="00D35553" w:rsidRPr="00E87551" w:rsidRDefault="00D35553" w:rsidP="00D3555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рматура, металлический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порожняя тара и др. </w:t>
            </w:r>
          </w:p>
          <w:p w:rsidR="00D35553" w:rsidRPr="00E87551" w:rsidRDefault="00D35553" w:rsidP="00D35553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</w:t>
            </w:r>
            <w:r w:rsidRPr="003D5671">
              <w:rPr>
                <w:rFonts w:ascii="Tahoma" w:hAnsi="Tahoma" w:cs="Tahoma"/>
                <w:sz w:val="20"/>
                <w:szCs w:val="20"/>
              </w:rPr>
              <w:t>и засора 1% (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551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</w:p>
          <w:p w:rsidR="006A6D13" w:rsidRPr="00B009A8" w:rsidRDefault="00D35553" w:rsidP="00D35553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D35553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78D">
              <w:rPr>
                <w:rFonts w:ascii="Tahoma" w:hAnsi="Tahoma" w:cs="Tahoma"/>
                <w:sz w:val="20"/>
                <w:szCs w:val="20"/>
              </w:rPr>
              <w:t xml:space="preserve">территория склада 1095, </w:t>
            </w:r>
            <w:r w:rsidRPr="003D5671">
              <w:rPr>
                <w:rFonts w:ascii="Tahoma" w:hAnsi="Tahoma" w:cs="Tahoma"/>
                <w:sz w:val="20"/>
                <w:szCs w:val="20"/>
              </w:rPr>
              <w:t>ЦМТО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25B94"/>
    <w:rsid w:val="00D35553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 fillcolor="white">
      <v:fill color="white"/>
    </o:shapedefaults>
    <o:shapelayout v:ext="edit">
      <o:idmap v:ext="edit" data="1"/>
    </o:shapelayout>
  </w:shapeDefaults>
  <w:decimalSymbol w:val=","/>
  <w:listSeparator w:val=";"/>
  <w14:docId w14:val="26962BE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99BDD-7F7B-4E6A-9CDF-F3B5E84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3</cp:revision>
  <cp:lastPrinted>2019-09-11T08:03:00Z</cp:lastPrinted>
  <dcterms:created xsi:type="dcterms:W3CDTF">2019-09-11T08:40:00Z</dcterms:created>
  <dcterms:modified xsi:type="dcterms:W3CDTF">2022-11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